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11575BB4" w:rsidR="00606ED4" w:rsidRDefault="005D117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81952" behindDoc="0" locked="0" layoutInCell="1" allowOverlap="1" wp14:anchorId="5F65B2A6" wp14:editId="61937E3A">
            <wp:simplePos x="0" y="0"/>
            <wp:positionH relativeFrom="margin">
              <wp:align>right</wp:align>
            </wp:positionH>
            <wp:positionV relativeFrom="paragraph">
              <wp:posOffset>4722495</wp:posOffset>
            </wp:positionV>
            <wp:extent cx="6972300" cy="3444240"/>
            <wp:effectExtent l="0" t="0" r="0" b="3810"/>
            <wp:wrapNone/>
            <wp:docPr id="1054705882" name="Picture 5" descr="A picture containing text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05882" name="Picture 5" descr="A picture containing text, font, screensho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8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29920" behindDoc="0" locked="0" layoutInCell="1" allowOverlap="1" wp14:anchorId="126BE314" wp14:editId="06D1E3D6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979920" cy="4305300"/>
            <wp:effectExtent l="0" t="0" r="0" b="0"/>
            <wp:wrapNone/>
            <wp:docPr id="842824049" name="Picture 4" descr="A picture containing text, menu, fo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24049" name="Picture 4" descr="A picture containing text, menu, font, tre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B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34336" behindDoc="0" locked="0" layoutInCell="1" allowOverlap="1" wp14:anchorId="269373E9" wp14:editId="5D774797">
            <wp:simplePos x="0" y="0"/>
            <wp:positionH relativeFrom="margin">
              <wp:align>right</wp:align>
            </wp:positionH>
            <wp:positionV relativeFrom="paragraph">
              <wp:posOffset>4379595</wp:posOffset>
            </wp:positionV>
            <wp:extent cx="6835140" cy="300990"/>
            <wp:effectExtent l="0" t="0" r="3810" b="3810"/>
            <wp:wrapNone/>
            <wp:docPr id="884045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45117" name="Picture 8840451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73600" behindDoc="0" locked="0" layoutInCell="1" allowOverlap="1" wp14:anchorId="74B4F253" wp14:editId="69A6CCD8">
            <wp:simplePos x="0" y="0"/>
            <wp:positionH relativeFrom="leftMargin">
              <wp:posOffset>6438900</wp:posOffset>
            </wp:positionH>
            <wp:positionV relativeFrom="paragraph">
              <wp:posOffset>-1287781</wp:posOffset>
            </wp:positionV>
            <wp:extent cx="2474165" cy="1310112"/>
            <wp:effectExtent l="95250" t="647700" r="97790" b="652145"/>
            <wp:wrapNone/>
            <wp:docPr id="1004387741" name="Picture 1004387741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9521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90656" behindDoc="0" locked="0" layoutInCell="1" allowOverlap="1" wp14:anchorId="4578CCD7" wp14:editId="6ED0E0FF">
            <wp:simplePos x="0" y="0"/>
            <wp:positionH relativeFrom="column">
              <wp:posOffset>5516245</wp:posOffset>
            </wp:positionH>
            <wp:positionV relativeFrom="paragraph">
              <wp:posOffset>8132446</wp:posOffset>
            </wp:positionV>
            <wp:extent cx="2474165" cy="1310112"/>
            <wp:effectExtent l="95250" t="590550" r="78740" b="575945"/>
            <wp:wrapNone/>
            <wp:docPr id="276698384" name="Picture 7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0996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4ECFBD9" w14:textId="4347DA4D" w:rsidR="00FC4721" w:rsidRDefault="00355DF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82976" behindDoc="0" locked="0" layoutInCell="1" allowOverlap="1" wp14:anchorId="368E9BFD" wp14:editId="064253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42460" cy="3817620"/>
            <wp:effectExtent l="0" t="0" r="0" b="0"/>
            <wp:wrapNone/>
            <wp:docPr id="82325473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54732" name="Picture 1" descr="A picture containing text, screenshot, font,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69152" behindDoc="0" locked="0" layoutInCell="1" allowOverlap="1" wp14:anchorId="188F10CE" wp14:editId="055AAF9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41220" cy="3863340"/>
            <wp:effectExtent l="0" t="0" r="0" b="3810"/>
            <wp:wrapNone/>
            <wp:docPr id="1417608366" name="Picture 2" descr="A rainbow colored flower with yellow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8366" name="Picture 2" descr="A rainbow colored flower with yellow cent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95776" behindDoc="0" locked="0" layoutInCell="1" allowOverlap="1" wp14:anchorId="5F238266" wp14:editId="0B38292C">
            <wp:simplePos x="0" y="0"/>
            <wp:positionH relativeFrom="column">
              <wp:posOffset>5844223</wp:posOffset>
            </wp:positionH>
            <wp:positionV relativeFrom="paragraph">
              <wp:posOffset>-1269683</wp:posOffset>
            </wp:positionV>
            <wp:extent cx="2474165" cy="1310112"/>
            <wp:effectExtent l="486727" t="160973" r="508318" b="165417"/>
            <wp:wrapNone/>
            <wp:docPr id="2128321014" name="Picture 212832101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3793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2F511007" w:rsidR="00FC4721" w:rsidRDefault="001C5F8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36064" behindDoc="0" locked="0" layoutInCell="1" allowOverlap="1" wp14:anchorId="438D07FB" wp14:editId="14B6A97C">
            <wp:simplePos x="0" y="0"/>
            <wp:positionH relativeFrom="margin">
              <wp:posOffset>-137160</wp:posOffset>
            </wp:positionH>
            <wp:positionV relativeFrom="paragraph">
              <wp:posOffset>4201160</wp:posOffset>
            </wp:positionV>
            <wp:extent cx="3658596" cy="3368040"/>
            <wp:effectExtent l="0" t="0" r="0" b="3810"/>
            <wp:wrapNone/>
            <wp:docPr id="1129174520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74520" name="Picture 6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36" cy="337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40160" behindDoc="0" locked="0" layoutInCell="1" allowOverlap="1" wp14:anchorId="6ADC2609" wp14:editId="42F4CEA2">
            <wp:simplePos x="0" y="0"/>
            <wp:positionH relativeFrom="margin">
              <wp:posOffset>3680460</wp:posOffset>
            </wp:positionH>
            <wp:positionV relativeFrom="paragraph">
              <wp:posOffset>4132580</wp:posOffset>
            </wp:positionV>
            <wp:extent cx="3173730" cy="3474720"/>
            <wp:effectExtent l="0" t="0" r="7620" b="0"/>
            <wp:wrapNone/>
            <wp:docPr id="427761510" name="Picture 7" descr="A close-up of a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61510" name="Picture 7" descr="A close-up of a card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471872" behindDoc="1" locked="0" layoutInCell="1" allowOverlap="1" wp14:anchorId="08DF1E87" wp14:editId="5A1436A2">
            <wp:simplePos x="0" y="0"/>
            <wp:positionH relativeFrom="column">
              <wp:posOffset>-1348422</wp:posOffset>
            </wp:positionH>
            <wp:positionV relativeFrom="paragraph">
              <wp:posOffset>7637462</wp:posOffset>
            </wp:positionV>
            <wp:extent cx="2474165" cy="1310112"/>
            <wp:effectExtent l="658177" t="122873" r="660718" b="127317"/>
            <wp:wrapNone/>
            <wp:docPr id="1326783578" name="Picture 132678357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7934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474944" behindDoc="0" locked="0" layoutInCell="1" allowOverlap="1" wp14:anchorId="0E3FDE5D" wp14:editId="21ACDA68">
            <wp:simplePos x="0" y="0"/>
            <wp:positionH relativeFrom="margin">
              <wp:align>right</wp:align>
            </wp:positionH>
            <wp:positionV relativeFrom="paragraph">
              <wp:posOffset>3591560</wp:posOffset>
            </wp:positionV>
            <wp:extent cx="7056120" cy="461010"/>
            <wp:effectExtent l="0" t="0" r="0" b="0"/>
            <wp:wrapNone/>
            <wp:docPr id="935674367" name="Picture 93567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46A8E9A" w14:textId="2AA4B6E7" w:rsidR="0076478B" w:rsidRDefault="00D220CF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858944" behindDoc="0" locked="0" layoutInCell="1" allowOverlap="1" wp14:anchorId="4651159E" wp14:editId="672CE774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3261360"/>
            <wp:effectExtent l="0" t="0" r="0" b="0"/>
            <wp:wrapNone/>
            <wp:docPr id="1548864299" name="Picture 13" descr="A group of graduation caps in the 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64299" name="Picture 13" descr="A group of graduation caps in the ai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36736" behindDoc="0" locked="0" layoutInCell="1" allowOverlap="1" wp14:anchorId="3A76E4A5" wp14:editId="5B88B840">
            <wp:simplePos x="0" y="0"/>
            <wp:positionH relativeFrom="column">
              <wp:posOffset>-1911667</wp:posOffset>
            </wp:positionH>
            <wp:positionV relativeFrom="paragraph">
              <wp:posOffset>-473392</wp:posOffset>
            </wp:positionV>
            <wp:extent cx="2474165" cy="1310112"/>
            <wp:effectExtent l="0" t="8573" r="0" b="0"/>
            <wp:wrapNone/>
            <wp:docPr id="1861213644" name="Picture 186121364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161" w14:textId="084A6F83" w:rsidR="008F4269" w:rsidRDefault="00D220C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99552" behindDoc="0" locked="0" layoutInCell="1" allowOverlap="1" wp14:anchorId="26083E7C" wp14:editId="3A184ACE">
            <wp:simplePos x="0" y="0"/>
            <wp:positionH relativeFrom="column">
              <wp:posOffset>38100</wp:posOffset>
            </wp:positionH>
            <wp:positionV relativeFrom="paragraph">
              <wp:posOffset>2955290</wp:posOffset>
            </wp:positionV>
            <wp:extent cx="6964680" cy="453390"/>
            <wp:effectExtent l="0" t="0" r="7620" b="3810"/>
            <wp:wrapNone/>
            <wp:docPr id="1092539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3970" name="Picture 1092539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846656" behindDoc="0" locked="0" layoutInCell="1" allowOverlap="1" wp14:anchorId="3ECE4A4E" wp14:editId="7436662B">
            <wp:simplePos x="0" y="0"/>
            <wp:positionH relativeFrom="margin">
              <wp:posOffset>68580</wp:posOffset>
            </wp:positionH>
            <wp:positionV relativeFrom="paragraph">
              <wp:posOffset>3408680</wp:posOffset>
            </wp:positionV>
            <wp:extent cx="6873240" cy="4465320"/>
            <wp:effectExtent l="0" t="0" r="3810" b="0"/>
            <wp:wrapNone/>
            <wp:docPr id="1189414055" name="Picture 11" descr="A picture containing text, dessert, ice crea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14055" name="Picture 11" descr="A picture containing text, dessert, ice cream, foo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63360" behindDoc="0" locked="0" layoutInCell="1" allowOverlap="1" wp14:anchorId="409599B9" wp14:editId="69DA48D9">
            <wp:simplePos x="0" y="0"/>
            <wp:positionH relativeFrom="leftMargin">
              <wp:posOffset>6019799</wp:posOffset>
            </wp:positionH>
            <wp:positionV relativeFrom="paragraph">
              <wp:posOffset>7810500</wp:posOffset>
            </wp:positionV>
            <wp:extent cx="2474165" cy="1310112"/>
            <wp:effectExtent l="171450" t="533400" r="97790" b="518795"/>
            <wp:wrapNone/>
            <wp:docPr id="207760760" name="Picture 20776076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484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50048" behindDoc="0" locked="0" layoutInCell="1" allowOverlap="1" wp14:anchorId="43A2FAA1" wp14:editId="251C328B">
            <wp:simplePos x="0" y="0"/>
            <wp:positionH relativeFrom="leftMargin">
              <wp:align>right</wp:align>
            </wp:positionH>
            <wp:positionV relativeFrom="paragraph">
              <wp:posOffset>6400483</wp:posOffset>
            </wp:positionV>
            <wp:extent cx="2474165" cy="1310112"/>
            <wp:effectExtent l="0" t="8573" r="0" b="0"/>
            <wp:wrapNone/>
            <wp:docPr id="991196551" name="Picture 991196551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09088" behindDoc="0" locked="0" layoutInCell="1" allowOverlap="1" wp14:anchorId="3C301704" wp14:editId="5001E219">
            <wp:simplePos x="0" y="0"/>
            <wp:positionH relativeFrom="leftMargin">
              <wp:align>right</wp:align>
            </wp:positionH>
            <wp:positionV relativeFrom="paragraph">
              <wp:posOffset>4007803</wp:posOffset>
            </wp:positionV>
            <wp:extent cx="2474165" cy="1310112"/>
            <wp:effectExtent l="0" t="8573" r="0" b="0"/>
            <wp:wrapNone/>
            <wp:docPr id="2091058843" name="Picture 2091058843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22400" behindDoc="0" locked="0" layoutInCell="1" allowOverlap="1" wp14:anchorId="3A4A73CA" wp14:editId="41A66A30">
            <wp:simplePos x="0" y="0"/>
            <wp:positionH relativeFrom="leftMargin">
              <wp:align>right</wp:align>
            </wp:positionH>
            <wp:positionV relativeFrom="paragraph">
              <wp:posOffset>1641157</wp:posOffset>
            </wp:positionV>
            <wp:extent cx="2474165" cy="1310112"/>
            <wp:effectExtent l="0" t="8573" r="0" b="0"/>
            <wp:wrapNone/>
            <wp:docPr id="1406636544" name="Picture 140663654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656EB95D" w:rsidR="006A3FB9" w:rsidRDefault="0073271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494400" behindDoc="0" locked="0" layoutInCell="1" allowOverlap="1" wp14:anchorId="1E1AFDCD" wp14:editId="3F0D22C4">
            <wp:simplePos x="0" y="0"/>
            <wp:positionH relativeFrom="margin">
              <wp:posOffset>53340</wp:posOffset>
            </wp:positionH>
            <wp:positionV relativeFrom="paragraph">
              <wp:posOffset>3253105</wp:posOffset>
            </wp:positionV>
            <wp:extent cx="7056120" cy="461010"/>
            <wp:effectExtent l="0" t="0" r="0" b="0"/>
            <wp:wrapNone/>
            <wp:docPr id="1984190175" name="Picture 198419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823104" behindDoc="0" locked="0" layoutInCell="1" allowOverlap="1" wp14:anchorId="2262353E" wp14:editId="7A3ED8EB">
            <wp:simplePos x="0" y="0"/>
            <wp:positionH relativeFrom="margin">
              <wp:posOffset>121920</wp:posOffset>
            </wp:positionH>
            <wp:positionV relativeFrom="paragraph">
              <wp:posOffset>3785235</wp:posOffset>
            </wp:positionV>
            <wp:extent cx="6804660" cy="4354830"/>
            <wp:effectExtent l="0" t="0" r="0" b="7620"/>
            <wp:wrapNone/>
            <wp:docPr id="877784658" name="Picture 10" descr="A picture containing text, plant, flower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4658" name="Picture 10" descr="A picture containing text, plant, flower, handwrit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64736" behindDoc="0" locked="0" layoutInCell="1" allowOverlap="1" wp14:anchorId="6DDFA3A0" wp14:editId="06A5740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606540" cy="3230880"/>
            <wp:effectExtent l="0" t="0" r="3810" b="7620"/>
            <wp:wrapNone/>
            <wp:docPr id="1869732829" name="Picture 8" descr="A picture containing text, tree, plan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32829" name="Picture 8" descr="A picture containing text, tree, plant, businessca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468800" behindDoc="0" locked="0" layoutInCell="1" allowOverlap="1" wp14:anchorId="04F64223" wp14:editId="052B3015">
            <wp:simplePos x="0" y="0"/>
            <wp:positionH relativeFrom="leftMargin">
              <wp:posOffset>6033770</wp:posOffset>
            </wp:positionH>
            <wp:positionV relativeFrom="paragraph">
              <wp:posOffset>8008621</wp:posOffset>
            </wp:positionV>
            <wp:extent cx="2474165" cy="1310112"/>
            <wp:effectExtent l="19050" t="685800" r="116840" b="690245"/>
            <wp:wrapNone/>
            <wp:docPr id="104870650" name="Picture 10487065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5786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27E5BBF3" w:rsidR="00B51B9C" w:rsidRDefault="003E03B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1518976" behindDoc="0" locked="0" layoutInCell="1" allowOverlap="1" wp14:anchorId="5A9E5468" wp14:editId="44C7F185">
            <wp:simplePos x="0" y="0"/>
            <wp:positionH relativeFrom="margin">
              <wp:posOffset>3352800</wp:posOffset>
            </wp:positionH>
            <wp:positionV relativeFrom="paragraph">
              <wp:posOffset>5715</wp:posOffset>
            </wp:positionV>
            <wp:extent cx="3204210" cy="40386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0D7E502F">
            <wp:simplePos x="0" y="0"/>
            <wp:positionH relativeFrom="margin">
              <wp:posOffset>-144780</wp:posOffset>
            </wp:positionH>
            <wp:positionV relativeFrom="paragraph">
              <wp:posOffset>363855</wp:posOffset>
            </wp:positionV>
            <wp:extent cx="3204210" cy="348996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2B0581" w14:textId="33681359" w:rsidR="005508B6" w:rsidRDefault="00D220C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854848" behindDoc="0" locked="0" layoutInCell="1" allowOverlap="1" wp14:anchorId="43E9C712" wp14:editId="707F25FD">
            <wp:simplePos x="0" y="0"/>
            <wp:positionH relativeFrom="column">
              <wp:posOffset>3619500</wp:posOffset>
            </wp:positionH>
            <wp:positionV relativeFrom="paragraph">
              <wp:posOffset>4445000</wp:posOffset>
            </wp:positionV>
            <wp:extent cx="2868295" cy="3322320"/>
            <wp:effectExtent l="0" t="0" r="8255" b="0"/>
            <wp:wrapNone/>
            <wp:docPr id="1982514520" name="Picture 12" descr="A colorful paper cut out of leaves around a whit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4520" name="Picture 12" descr="A colorful paper cut out of leaves around a white circl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58912" behindDoc="0" locked="0" layoutInCell="1" allowOverlap="1" wp14:anchorId="3BE18B9F" wp14:editId="79C43D26">
            <wp:simplePos x="0" y="0"/>
            <wp:positionH relativeFrom="column">
              <wp:posOffset>-22860</wp:posOffset>
            </wp:positionH>
            <wp:positionV relativeFrom="paragraph">
              <wp:posOffset>4353560</wp:posOffset>
            </wp:positionV>
            <wp:extent cx="3459480" cy="3482340"/>
            <wp:effectExtent l="0" t="0" r="7620" b="3810"/>
            <wp:wrapNone/>
            <wp:docPr id="682863963" name="Picture 3" descr="A blu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3963" name="Picture 3" descr="A blue background with white tex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13661" behindDoc="0" locked="0" layoutInCell="1" allowOverlap="1" wp14:anchorId="648B2EE5" wp14:editId="3D331EBF">
            <wp:simplePos x="0" y="0"/>
            <wp:positionH relativeFrom="leftMargin">
              <wp:posOffset>-846137</wp:posOffset>
            </wp:positionH>
            <wp:positionV relativeFrom="paragraph">
              <wp:posOffset>7474903</wp:posOffset>
            </wp:positionV>
            <wp:extent cx="2474165" cy="1310112"/>
            <wp:effectExtent l="620077" t="141923" r="641668" b="146367"/>
            <wp:wrapNone/>
            <wp:docPr id="1301626410" name="Picture 130162641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81754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8224" behindDoc="0" locked="0" layoutInCell="1" allowOverlap="1" wp14:anchorId="1FECDEFC" wp14:editId="2437E255">
            <wp:simplePos x="0" y="0"/>
            <wp:positionH relativeFrom="margin">
              <wp:align>right</wp:align>
            </wp:positionH>
            <wp:positionV relativeFrom="paragraph">
              <wp:posOffset>3771265</wp:posOffset>
            </wp:positionV>
            <wp:extent cx="7056120" cy="461010"/>
            <wp:effectExtent l="0" t="0" r="0" b="0"/>
            <wp:wrapNone/>
            <wp:docPr id="1418173718" name="Picture 14181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77856" behindDoc="0" locked="0" layoutInCell="1" allowOverlap="1" wp14:anchorId="2E8A8D69" wp14:editId="788D142B">
            <wp:simplePos x="0" y="0"/>
            <wp:positionH relativeFrom="column">
              <wp:posOffset>-30480</wp:posOffset>
            </wp:positionH>
            <wp:positionV relativeFrom="paragraph">
              <wp:posOffset>920115</wp:posOffset>
            </wp:positionV>
            <wp:extent cx="6949440" cy="7360920"/>
            <wp:effectExtent l="0" t="0" r="3810" b="0"/>
            <wp:wrapNone/>
            <wp:docPr id="1409833752" name="Picture 4" descr="A poster for a carnival ev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752" name="Picture 4" descr="A poster for a carnival event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73" cy="73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B6"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44D70BDF">
                <wp:simplePos x="0" y="0"/>
                <wp:positionH relativeFrom="margin">
                  <wp:posOffset>-373380</wp:posOffset>
                </wp:positionH>
                <wp:positionV relativeFrom="paragraph">
                  <wp:posOffset>180975</wp:posOffset>
                </wp:positionV>
                <wp:extent cx="7650480" cy="1404620"/>
                <wp:effectExtent l="0" t="0" r="7620" b="1270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0A236DF4" w:rsidR="005508B6" w:rsidRPr="005508B6" w:rsidRDefault="005508B6" w:rsidP="005508B6">
                            <w:pPr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Friends at Central United Church are hosting a KIDZ KARNIVAL in August!!  Mark your Calend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4.25pt;width:602.4pt;height:110.6pt;z-index:25317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" stroked="f">
                <v:textbox style="mso-fit-shape-to-text:t">
                  <w:txbxContent>
                    <w:p w14:paraId="71C8BC3B" w14:textId="0A236DF4" w:rsidR="005508B6" w:rsidRPr="005508B6" w:rsidRDefault="005508B6" w:rsidP="005508B6">
                      <w:pPr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Friends at Central United Church are hosting a KIDZ KARNIVAL in August!!  Mark your Calenda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8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9899AC3" w14:textId="77777777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5C5B0C41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265ED625" w:rsidR="00492D26" w:rsidRDefault="000B061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362C67B4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4ACA23BF">
            <wp:simplePos x="0" y="0"/>
            <wp:positionH relativeFrom="margin">
              <wp:align>center</wp:align>
            </wp:positionH>
            <wp:positionV relativeFrom="paragraph">
              <wp:posOffset>53917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2B5C79EA">
                <wp:simplePos x="0" y="0"/>
                <wp:positionH relativeFrom="margin">
                  <wp:align>right</wp:align>
                </wp:positionH>
                <wp:positionV relativeFrom="paragraph">
                  <wp:posOffset>298386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7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7220" id="_x0000_s1027" type="#_x0000_t202" style="position:absolute;margin-left:213.25pt;margin-top:234.9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Website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8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Facebook:  firstunitedchurch</w:t>
                      </w:r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6B2143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5F908BD8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2320" behindDoc="0" locked="0" layoutInCell="1" allowOverlap="1" wp14:anchorId="32F16264" wp14:editId="2036C1D3">
            <wp:simplePos x="0" y="0"/>
            <wp:positionH relativeFrom="margin">
              <wp:align>center</wp:align>
            </wp:positionH>
            <wp:positionV relativeFrom="paragraph">
              <wp:posOffset>2376805</wp:posOffset>
            </wp:positionV>
            <wp:extent cx="7056120" cy="461010"/>
            <wp:effectExtent l="0" t="0" r="0" b="0"/>
            <wp:wrapNone/>
            <wp:docPr id="1492537780" name="Picture 149253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E568" w14:textId="77777777" w:rsidR="0010277A" w:rsidRDefault="0010277A" w:rsidP="00B72E41">
      <w:pPr>
        <w:spacing w:after="0" w:line="240" w:lineRule="auto"/>
      </w:pPr>
      <w:r>
        <w:separator/>
      </w:r>
    </w:p>
  </w:endnote>
  <w:endnote w:type="continuationSeparator" w:id="0">
    <w:p w14:paraId="4984F2F5" w14:textId="77777777" w:rsidR="0010277A" w:rsidRDefault="0010277A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0701" w14:textId="77777777" w:rsidR="0010277A" w:rsidRDefault="0010277A" w:rsidP="00B72E41">
      <w:pPr>
        <w:spacing w:after="0" w:line="240" w:lineRule="auto"/>
      </w:pPr>
      <w:r>
        <w:separator/>
      </w:r>
    </w:p>
  </w:footnote>
  <w:footnote w:type="continuationSeparator" w:id="0">
    <w:p w14:paraId="0A54CED6" w14:textId="77777777" w:rsidR="0010277A" w:rsidRDefault="0010277A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63D0C727" w:rsidR="00B72E41" w:rsidRPr="00E6008C" w:rsidRDefault="00260DFD" w:rsidP="004455E5">
    <w:pPr>
      <w:pStyle w:val="Header"/>
      <w:jc w:val="center"/>
      <w:rPr>
        <w:rFonts w:ascii="Harrington" w:hAnsi="Harrington"/>
        <w:b/>
        <w:bCs/>
        <w:color w:val="385623" w:themeColor="accent6" w:themeShade="8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555CEE">
      <w:rPr>
        <w:rFonts w:ascii="Harrington" w:hAnsi="Harrington"/>
        <w:b/>
        <w:bCs/>
        <w:color w:val="FF0000"/>
        <w:sz w:val="46"/>
        <w:szCs w:val="46"/>
      </w:rPr>
      <w:t>W</w:t>
    </w:r>
    <w:r w:rsidR="00F605B0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e</w:t>
    </w:r>
    <w:r w:rsidR="00F605B0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e</w:t>
    </w:r>
    <w:r w:rsidR="00F605B0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k</w:t>
    </w:r>
    <w:r w:rsidR="00F605B0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l</w:t>
    </w:r>
    <w:r w:rsidR="00F605B0" w:rsidRPr="00555CEE">
      <w:rPr>
        <w:rFonts w:ascii="Harrington" w:hAnsi="Harrington"/>
        <w:b/>
        <w:bCs/>
        <w:color w:val="7030A0"/>
        <w:sz w:val="46"/>
        <w:szCs w:val="46"/>
      </w:rPr>
      <w:t>y</w:t>
    </w:r>
    <w:r w:rsidR="00606ED4" w:rsidRPr="00E6008C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>U</w:t>
    </w:r>
    <w:r w:rsidR="00F605B0" w:rsidRPr="00555CEE">
      <w:rPr>
        <w:rFonts w:ascii="Harrington" w:hAnsi="Harrington"/>
        <w:b/>
        <w:bCs/>
        <w:color w:val="FF0000"/>
        <w:sz w:val="46"/>
        <w:szCs w:val="46"/>
      </w:rPr>
      <w:t>p</w:t>
    </w:r>
    <w:r w:rsidR="00F605B0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d</w:t>
    </w:r>
    <w:r w:rsidR="00F605B0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a</w:t>
    </w:r>
    <w:r w:rsidR="00F605B0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t</w:t>
    </w:r>
    <w:r w:rsidR="00F605B0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e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555CEE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E6008C">
      <w:rPr>
        <w:rFonts w:ascii="Harrington" w:hAnsi="Harrington"/>
        <w:b/>
        <w:bCs/>
        <w:color w:val="ED7D31" w:themeColor="accent2"/>
        <w:sz w:val="46"/>
        <w:szCs w:val="46"/>
      </w:rPr>
      <w:t>r</w:t>
    </w:r>
    <w:r w:rsidR="00B72E41" w:rsidRPr="00555CEE">
      <w:rPr>
        <w:rFonts w:ascii="Harrington" w:hAnsi="Harrington"/>
        <w:b/>
        <w:bCs/>
        <w:color w:val="FF0000"/>
        <w:sz w:val="46"/>
        <w:szCs w:val="46"/>
      </w:rPr>
      <w:t>o</w:t>
    </w:r>
    <w:r w:rsidR="00B72E41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m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F</w:t>
    </w:r>
    <w:r w:rsidR="00B72E41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i</w:t>
    </w:r>
    <w:r w:rsidR="00B72E41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r</w:t>
    </w:r>
    <w:r w:rsidR="00B72E41" w:rsidRPr="00555CEE">
      <w:rPr>
        <w:rFonts w:ascii="Harrington" w:hAnsi="Harrington"/>
        <w:b/>
        <w:bCs/>
        <w:color w:val="7030A0"/>
        <w:sz w:val="46"/>
        <w:szCs w:val="46"/>
      </w:rPr>
      <w:t>s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– </w:t>
    </w:r>
    <w:r w:rsidR="00555CEE">
      <w:rPr>
        <w:rFonts w:ascii="Harrington" w:hAnsi="Harrington"/>
        <w:b/>
        <w:bCs/>
        <w:color w:val="FF0000"/>
        <w:sz w:val="46"/>
        <w:szCs w:val="46"/>
      </w:rPr>
      <w:t>J</w:t>
    </w:r>
    <w:r w:rsidR="00555CEE">
      <w:rPr>
        <w:rFonts w:ascii="Harrington" w:hAnsi="Harrington"/>
        <w:b/>
        <w:bCs/>
        <w:color w:val="F4B083" w:themeColor="accent2" w:themeTint="99"/>
        <w:sz w:val="46"/>
        <w:szCs w:val="46"/>
      </w:rPr>
      <w:t>u</w:t>
    </w:r>
    <w:r w:rsidR="00555CEE">
      <w:rPr>
        <w:rFonts w:ascii="Harrington" w:hAnsi="Harrington"/>
        <w:b/>
        <w:bCs/>
        <w:color w:val="FFD966" w:themeColor="accent4" w:themeTint="99"/>
        <w:sz w:val="46"/>
        <w:szCs w:val="46"/>
      </w:rPr>
      <w:t>n</w:t>
    </w:r>
    <w:r w:rsidR="00555CEE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e </w:t>
    </w:r>
    <w:r w:rsidR="00997FA7">
      <w:rPr>
        <w:rFonts w:ascii="Harrington" w:hAnsi="Harrington"/>
        <w:b/>
        <w:bCs/>
        <w:color w:val="2F5496" w:themeColor="accent1" w:themeShade="BF"/>
        <w:sz w:val="46"/>
        <w:szCs w:val="46"/>
      </w:rPr>
      <w:t>15</w:t>
    </w:r>
    <w:r w:rsidR="001E7C44" w:rsidRPr="00555CEE">
      <w:rPr>
        <w:rFonts w:ascii="Harrington" w:hAnsi="Harrington"/>
        <w:b/>
        <w:bCs/>
        <w:color w:val="7030A0"/>
        <w:sz w:val="46"/>
        <w:szCs w:val="46"/>
      </w:rPr>
      <w:t>/</w:t>
    </w:r>
    <w:r w:rsidR="00914D95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2</w:t>
    </w:r>
    <w:r w:rsidR="007D0F14" w:rsidRPr="00555CEE">
      <w:rPr>
        <w:rFonts w:ascii="Harrington" w:hAnsi="Harrington"/>
        <w:b/>
        <w:bCs/>
        <w:color w:val="FF000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77A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5DF0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6FA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0CF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://www.1stunitedchurch.ca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yperlink" Target="http://www.1stunitedchurch.ca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6-14T17:22:00Z</cp:lastPrinted>
  <dcterms:created xsi:type="dcterms:W3CDTF">2023-06-14T17:30:00Z</dcterms:created>
  <dcterms:modified xsi:type="dcterms:W3CDTF">2023-06-14T17:33:00Z</dcterms:modified>
</cp:coreProperties>
</file>